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771A" w14:textId="7F913032" w:rsidR="00617A8A" w:rsidRDefault="0080626E" w:rsidP="0080626E">
      <w:pPr>
        <w:jc w:val="center"/>
        <w:rPr>
          <w:rFonts w:ascii="Times New Roman" w:hAnsi="Times New Roman" w:cs="Times New Roman"/>
          <w:sz w:val="40"/>
          <w:szCs w:val="40"/>
        </w:rPr>
      </w:pPr>
      <w:r w:rsidRPr="0080626E">
        <w:rPr>
          <w:rFonts w:ascii="Times New Roman" w:hAnsi="Times New Roman" w:cs="Times New Roman"/>
          <w:sz w:val="40"/>
          <w:szCs w:val="40"/>
        </w:rPr>
        <w:t>PIZZA SALES SQL</w:t>
      </w:r>
      <w:r w:rsidR="00667BD1">
        <w:rPr>
          <w:rFonts w:ascii="Times New Roman" w:hAnsi="Times New Roman" w:cs="Times New Roman"/>
          <w:sz w:val="40"/>
          <w:szCs w:val="40"/>
        </w:rPr>
        <w:t xml:space="preserve"> (MySQL)</w:t>
      </w:r>
      <w:r w:rsidRPr="0080626E">
        <w:rPr>
          <w:rFonts w:ascii="Times New Roman" w:hAnsi="Times New Roman" w:cs="Times New Roman"/>
          <w:sz w:val="40"/>
          <w:szCs w:val="40"/>
        </w:rPr>
        <w:t xml:space="preserve"> QUERIES</w:t>
      </w:r>
    </w:p>
    <w:p w14:paraId="6438A1DF" w14:textId="0B1A944D" w:rsidR="00790801" w:rsidRPr="00790801" w:rsidRDefault="00790801" w:rsidP="00790801">
      <w:pPr>
        <w:jc w:val="center"/>
        <w:rPr>
          <w:rFonts w:ascii="Times New Roman" w:hAnsi="Times New Roman" w:cs="Times New Roman"/>
        </w:rPr>
      </w:pPr>
      <w:r w:rsidRPr="00790801">
        <w:rPr>
          <w:rFonts w:ascii="Times New Roman" w:hAnsi="Times New Roman" w:cs="Times New Roman"/>
          <w:b/>
          <w:bCs/>
        </w:rPr>
        <w:t>Data Source</w:t>
      </w:r>
      <w:r>
        <w:rPr>
          <w:rFonts w:ascii="Times New Roman" w:hAnsi="Times New Roman" w:cs="Times New Roman"/>
        </w:rPr>
        <w:t xml:space="preserve"> : Youtube Channel</w:t>
      </w:r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Data Tutorial</w:t>
      </w:r>
      <w:r>
        <w:rPr>
          <w:rFonts w:ascii="Times New Roman" w:hAnsi="Times New Roman" w:cs="Times New Roman"/>
        </w:rPr>
        <w:t>”</w:t>
      </w:r>
    </w:p>
    <w:p w14:paraId="27C446A3" w14:textId="65355370" w:rsidR="0080626E" w:rsidRPr="0080626E" w:rsidRDefault="0080626E" w:rsidP="0080626E">
      <w:pPr>
        <w:rPr>
          <w:rFonts w:ascii="Times New Roman" w:hAnsi="Times New Roman" w:cs="Times New Roman"/>
          <w:sz w:val="28"/>
          <w:szCs w:val="28"/>
        </w:rPr>
      </w:pPr>
      <w:r w:rsidRPr="0004260A">
        <w:rPr>
          <w:rFonts w:ascii="Times New Roman" w:hAnsi="Times New Roman" w:cs="Times New Roman"/>
          <w:sz w:val="28"/>
          <w:szCs w:val="28"/>
          <w:highlight w:val="yellow"/>
        </w:rPr>
        <w:t>A.</w:t>
      </w:r>
      <w:r w:rsidR="0004260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4260A">
        <w:rPr>
          <w:rFonts w:ascii="Times New Roman" w:hAnsi="Times New Roman" w:cs="Times New Roman"/>
          <w:sz w:val="28"/>
          <w:szCs w:val="28"/>
          <w:highlight w:val="yellow"/>
        </w:rPr>
        <w:t>KPI’s</w:t>
      </w:r>
    </w:p>
    <w:p w14:paraId="2F5641D1" w14:textId="0A8ADFD0" w:rsidR="0080626E" w:rsidRPr="0080626E" w:rsidRDefault="0080626E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26E">
        <w:rPr>
          <w:rFonts w:ascii="Times New Roman" w:hAnsi="Times New Roman" w:cs="Times New Roman"/>
          <w:b/>
          <w:bCs/>
          <w:sz w:val="28"/>
          <w:szCs w:val="28"/>
        </w:rPr>
        <w:t>1. Total Revenue:</w:t>
      </w:r>
    </w:p>
    <w:p w14:paraId="0C206B1D" w14:textId="4001B06C" w:rsidR="0080626E" w:rsidRPr="0080626E" w:rsidRDefault="0080626E" w:rsidP="0080626E">
      <w:pPr>
        <w:rPr>
          <w:rFonts w:ascii="Times New Roman" w:hAnsi="Times New Roman" w:cs="Times New Roman"/>
        </w:rPr>
      </w:pPr>
      <w:r w:rsidRPr="0080626E">
        <w:rPr>
          <w:rFonts w:ascii="Times New Roman" w:hAnsi="Times New Roman" w:cs="Times New Roman"/>
        </w:rPr>
        <w:t>Select Cast(sum(total_price) as decimal(10,2)) as Total_Revenue from</w:t>
      </w:r>
      <w:r w:rsidRPr="0080626E">
        <w:rPr>
          <w:rFonts w:ascii="Times New Roman" w:hAnsi="Times New Roman" w:cs="Times New Roman"/>
        </w:rPr>
        <w:t xml:space="preserve"> </w:t>
      </w:r>
      <w:r w:rsidRPr="0080626E">
        <w:rPr>
          <w:rFonts w:ascii="Times New Roman" w:hAnsi="Times New Roman" w:cs="Times New Roman"/>
        </w:rPr>
        <w:t>pizza_sales15;</w:t>
      </w:r>
    </w:p>
    <w:p w14:paraId="116CDB5F" w14:textId="36962CC4" w:rsidR="0080626E" w:rsidRPr="0080626E" w:rsidRDefault="0080626E" w:rsidP="0080626E">
      <w:pPr>
        <w:rPr>
          <w:rFonts w:ascii="Times New Roman" w:hAnsi="Times New Roman" w:cs="Times New Roman"/>
          <w:sz w:val="30"/>
          <w:szCs w:val="30"/>
        </w:rPr>
      </w:pPr>
      <w:r w:rsidRPr="0080626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FB3E741" wp14:editId="0148E993">
            <wp:extent cx="1553205" cy="544749"/>
            <wp:effectExtent l="0" t="0" r="0" b="8255"/>
            <wp:docPr id="135911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18024" name=""/>
                    <pic:cNvPicPr/>
                  </pic:nvPicPr>
                  <pic:blipFill rotWithShape="1">
                    <a:blip r:embed="rId8"/>
                    <a:srcRect t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34" cy="55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7084E" w14:textId="20BE6C0D" w:rsidR="0080626E" w:rsidRPr="0080626E" w:rsidRDefault="0080626E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626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0626E">
        <w:rPr>
          <w:rFonts w:ascii="Times New Roman" w:hAnsi="Times New Roman" w:cs="Times New Roman"/>
          <w:b/>
          <w:bCs/>
          <w:sz w:val="28"/>
          <w:szCs w:val="28"/>
        </w:rPr>
        <w:t>Average Order Value</w:t>
      </w:r>
      <w:r w:rsidRPr="008062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93734A" w14:textId="40AC8C7B" w:rsidR="0080626E" w:rsidRDefault="0080626E" w:rsidP="0080626E">
      <w:pPr>
        <w:rPr>
          <w:rFonts w:ascii="Times New Roman" w:hAnsi="Times New Roman" w:cs="Times New Roman"/>
        </w:rPr>
      </w:pPr>
      <w:r w:rsidRPr="0080626E">
        <w:rPr>
          <w:rFonts w:ascii="Times New Roman" w:hAnsi="Times New Roman" w:cs="Times New Roman"/>
        </w:rPr>
        <w:t>Select Cast(Sum(total_price)/count(distinct order_id) as decimal (10,2)) as Avg_order_value</w:t>
      </w:r>
      <w:r w:rsidRPr="0080626E">
        <w:rPr>
          <w:rFonts w:ascii="Times New Roman" w:hAnsi="Times New Roman" w:cs="Times New Roman"/>
        </w:rPr>
        <w:t xml:space="preserve"> </w:t>
      </w:r>
      <w:r w:rsidRPr="0080626E">
        <w:rPr>
          <w:rFonts w:ascii="Times New Roman" w:hAnsi="Times New Roman" w:cs="Times New Roman"/>
        </w:rPr>
        <w:t>from pizza_sales15;</w:t>
      </w:r>
    </w:p>
    <w:p w14:paraId="4AE9A80F" w14:textId="0CA46DEF" w:rsidR="0080626E" w:rsidRDefault="0080626E" w:rsidP="0080626E">
      <w:pPr>
        <w:rPr>
          <w:rFonts w:ascii="Times New Roman" w:hAnsi="Times New Roman" w:cs="Times New Roman"/>
        </w:rPr>
      </w:pPr>
      <w:r w:rsidRPr="0080626E">
        <w:rPr>
          <w:rFonts w:ascii="Times New Roman" w:hAnsi="Times New Roman" w:cs="Times New Roman"/>
        </w:rPr>
        <w:drawing>
          <wp:inline distT="0" distB="0" distL="0" distR="0" wp14:anchorId="1B1A1A4E" wp14:editId="2A25146E">
            <wp:extent cx="1686301" cy="635540"/>
            <wp:effectExtent l="0" t="0" r="0" b="0"/>
            <wp:docPr id="388455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556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532" cy="6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ECD" w14:textId="669ECB18" w:rsidR="0080626E" w:rsidRPr="0004260A" w:rsidRDefault="0080626E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60A">
        <w:rPr>
          <w:rFonts w:ascii="Times New Roman" w:hAnsi="Times New Roman" w:cs="Times New Roman"/>
          <w:b/>
          <w:bCs/>
          <w:sz w:val="28"/>
          <w:szCs w:val="28"/>
        </w:rPr>
        <w:t>3. Total Pizza Sold</w:t>
      </w:r>
    </w:p>
    <w:p w14:paraId="267F9682" w14:textId="49383E43" w:rsidR="0080626E" w:rsidRDefault="0004260A" w:rsidP="0080626E">
      <w:pPr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Select Sum(quantity) as Total_pizza_sold from pizza_sales15;</w:t>
      </w:r>
    </w:p>
    <w:p w14:paraId="1B81CB87" w14:textId="2E1A46C7" w:rsidR="0004260A" w:rsidRDefault="0004260A" w:rsidP="0080626E">
      <w:pPr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drawing>
          <wp:inline distT="0" distB="0" distL="0" distR="0" wp14:anchorId="411A0CCC" wp14:editId="78E4B047">
            <wp:extent cx="1569396" cy="619276"/>
            <wp:effectExtent l="0" t="0" r="0" b="9525"/>
            <wp:docPr id="235245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509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8053" cy="6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2C7" w14:textId="113E93E3" w:rsidR="0004260A" w:rsidRDefault="0004260A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60A">
        <w:rPr>
          <w:rFonts w:ascii="Times New Roman" w:hAnsi="Times New Roman" w:cs="Times New Roman"/>
          <w:b/>
          <w:bCs/>
          <w:sz w:val="28"/>
          <w:szCs w:val="28"/>
        </w:rPr>
        <w:t>4. Total Orders</w:t>
      </w:r>
    </w:p>
    <w:p w14:paraId="56944BF7" w14:textId="36194D37" w:rsidR="0004260A" w:rsidRPr="0004260A" w:rsidRDefault="0004260A" w:rsidP="0080626E">
      <w:pPr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Select count(distinct order_id) as Total_orders from pizza_sales15;</w:t>
      </w:r>
    </w:p>
    <w:p w14:paraId="53831AA7" w14:textId="2CDF4682" w:rsidR="0004260A" w:rsidRDefault="0004260A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6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65D814" wp14:editId="7428397C">
            <wp:extent cx="1517515" cy="693985"/>
            <wp:effectExtent l="0" t="0" r="6985" b="0"/>
            <wp:docPr id="695692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9270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0165" cy="7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3C09" w14:textId="52F5D717" w:rsidR="0004260A" w:rsidRDefault="0004260A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60A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60A">
        <w:rPr>
          <w:rFonts w:ascii="Times New Roman" w:hAnsi="Times New Roman" w:cs="Times New Roman"/>
          <w:b/>
          <w:bCs/>
          <w:sz w:val="28"/>
          <w:szCs w:val="28"/>
        </w:rPr>
        <w:t>Average Pizzas Per Orders</w:t>
      </w:r>
    </w:p>
    <w:p w14:paraId="6944C119" w14:textId="404D4491" w:rsidR="0004260A" w:rsidRDefault="0004260A" w:rsidP="0004260A">
      <w:pPr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Select Cast((sum(quantity)/Count(distinct order_id)) as decimal(10,2)) as Avg_Pizzas_per_order from pizza_sales15;</w:t>
      </w:r>
    </w:p>
    <w:p w14:paraId="5CB4BF8E" w14:textId="09F43E96" w:rsidR="0004260A" w:rsidRDefault="0004260A" w:rsidP="0004260A">
      <w:pPr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lastRenderedPageBreak/>
        <w:drawing>
          <wp:inline distT="0" distB="0" distL="0" distR="0" wp14:anchorId="7A11B0AB" wp14:editId="3B6F370E">
            <wp:extent cx="2042809" cy="596185"/>
            <wp:effectExtent l="0" t="0" r="0" b="0"/>
            <wp:docPr id="157472356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23567" name="Picture 1" descr="A close-up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178" cy="6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3B6" w14:textId="04F5ED9D" w:rsidR="0004260A" w:rsidRPr="00667BD1" w:rsidRDefault="0004260A" w:rsidP="0004260A">
      <w:pPr>
        <w:rPr>
          <w:rFonts w:ascii="Times New Roman" w:hAnsi="Times New Roman" w:cs="Times New Roman"/>
          <w:b/>
          <w:bCs/>
        </w:rPr>
      </w:pPr>
      <w:r w:rsidRPr="00667BD1">
        <w:rPr>
          <w:rFonts w:ascii="Times New Roman" w:hAnsi="Times New Roman" w:cs="Times New Roman"/>
          <w:b/>
          <w:bCs/>
          <w:highlight w:val="yellow"/>
        </w:rPr>
        <w:t>B. Daily Trend for Total Orders</w:t>
      </w:r>
    </w:p>
    <w:p w14:paraId="4764B5D9" w14:textId="77777777" w:rsidR="0004260A" w:rsidRPr="0004260A" w:rsidRDefault="0004260A" w:rsidP="0004260A">
      <w:pPr>
        <w:spacing w:line="240" w:lineRule="auto"/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 xml:space="preserve">Select dayname (str_to_date (order_date,'%m/%d/%Y')) as order_day, </w:t>
      </w:r>
    </w:p>
    <w:p w14:paraId="271B343F" w14:textId="6A3A2888" w:rsidR="0004260A" w:rsidRPr="0004260A" w:rsidRDefault="0004260A" w:rsidP="0004260A">
      <w:pPr>
        <w:spacing w:line="240" w:lineRule="auto"/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count(distinct order_id) as total_orders</w:t>
      </w:r>
      <w:r>
        <w:rPr>
          <w:rFonts w:ascii="Times New Roman" w:hAnsi="Times New Roman" w:cs="Times New Roman"/>
        </w:rPr>
        <w:t xml:space="preserve"> </w:t>
      </w:r>
      <w:r w:rsidRPr="0004260A">
        <w:rPr>
          <w:rFonts w:ascii="Times New Roman" w:hAnsi="Times New Roman" w:cs="Times New Roman"/>
        </w:rPr>
        <w:t>from pizza_sales15</w:t>
      </w:r>
    </w:p>
    <w:p w14:paraId="1D9435AE" w14:textId="59B02821" w:rsidR="0004260A" w:rsidRDefault="0004260A" w:rsidP="0004260A">
      <w:pPr>
        <w:spacing w:line="240" w:lineRule="auto"/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group by order_day;</w:t>
      </w:r>
    </w:p>
    <w:p w14:paraId="18ED4215" w14:textId="4AEF0A97" w:rsidR="0004260A" w:rsidRDefault="0004260A" w:rsidP="0004260A">
      <w:pPr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drawing>
          <wp:inline distT="0" distB="0" distL="0" distR="0" wp14:anchorId="4F762BAE" wp14:editId="43F834F6">
            <wp:extent cx="2081719" cy="1785444"/>
            <wp:effectExtent l="0" t="0" r="0" b="5715"/>
            <wp:docPr id="1646101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12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173" cy="17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B9D1" w14:textId="63965FA5" w:rsidR="0004260A" w:rsidRPr="00667BD1" w:rsidRDefault="0004260A" w:rsidP="0004260A">
      <w:pPr>
        <w:rPr>
          <w:rFonts w:ascii="Times New Roman" w:hAnsi="Times New Roman" w:cs="Times New Roman"/>
          <w:b/>
          <w:bCs/>
        </w:rPr>
      </w:pPr>
      <w:r w:rsidRPr="00667BD1">
        <w:rPr>
          <w:rFonts w:ascii="Times New Roman" w:hAnsi="Times New Roman" w:cs="Times New Roman"/>
          <w:b/>
          <w:bCs/>
          <w:highlight w:val="yellow"/>
        </w:rPr>
        <w:t>C.</w:t>
      </w:r>
      <w:r w:rsidRPr="00667BD1">
        <w:rPr>
          <w:b/>
          <w:bCs/>
          <w:highlight w:val="yellow"/>
        </w:rPr>
        <w:t xml:space="preserve"> </w:t>
      </w:r>
      <w:r w:rsidRPr="00667BD1">
        <w:rPr>
          <w:rFonts w:ascii="Times New Roman" w:hAnsi="Times New Roman" w:cs="Times New Roman"/>
          <w:b/>
          <w:bCs/>
          <w:highlight w:val="yellow"/>
        </w:rPr>
        <w:t>Monthly Trend for Total Orders</w:t>
      </w:r>
    </w:p>
    <w:p w14:paraId="48B33796" w14:textId="77777777" w:rsidR="0004260A" w:rsidRPr="0004260A" w:rsidRDefault="0004260A" w:rsidP="0004260A">
      <w:pPr>
        <w:spacing w:line="240" w:lineRule="auto"/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Select monthname(str_to_date (order_date, '%m/%d/%Y')) as Month_name,</w:t>
      </w:r>
    </w:p>
    <w:p w14:paraId="253F1B75" w14:textId="4069BE5E" w:rsidR="0004260A" w:rsidRPr="0004260A" w:rsidRDefault="0004260A" w:rsidP="0004260A">
      <w:pPr>
        <w:spacing w:line="240" w:lineRule="auto"/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count(distinct order_id) as total_orders</w:t>
      </w:r>
      <w:r>
        <w:rPr>
          <w:rFonts w:ascii="Times New Roman" w:hAnsi="Times New Roman" w:cs="Times New Roman"/>
        </w:rPr>
        <w:t xml:space="preserve"> </w:t>
      </w:r>
      <w:r w:rsidRPr="0004260A">
        <w:rPr>
          <w:rFonts w:ascii="Times New Roman" w:hAnsi="Times New Roman" w:cs="Times New Roman"/>
        </w:rPr>
        <w:t>from pizza_sales15</w:t>
      </w:r>
    </w:p>
    <w:p w14:paraId="25631F77" w14:textId="010D2150" w:rsidR="0004260A" w:rsidRDefault="0004260A" w:rsidP="0004260A">
      <w:pPr>
        <w:spacing w:line="240" w:lineRule="auto"/>
        <w:rPr>
          <w:rFonts w:ascii="Times New Roman" w:hAnsi="Times New Roman" w:cs="Times New Roman"/>
        </w:rPr>
      </w:pPr>
      <w:r w:rsidRPr="0004260A">
        <w:rPr>
          <w:rFonts w:ascii="Times New Roman" w:hAnsi="Times New Roman" w:cs="Times New Roman"/>
        </w:rPr>
        <w:t>group by Month_name;</w:t>
      </w:r>
    </w:p>
    <w:p w14:paraId="32C050E4" w14:textId="792AC4EC" w:rsidR="00667BD1" w:rsidRDefault="00667BD1" w:rsidP="0004260A">
      <w:pPr>
        <w:spacing w:line="240" w:lineRule="auto"/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drawing>
          <wp:inline distT="0" distB="0" distL="0" distR="0" wp14:anchorId="78D18186" wp14:editId="22B1C12A">
            <wp:extent cx="1874196" cy="2332632"/>
            <wp:effectExtent l="0" t="0" r="0" b="0"/>
            <wp:docPr id="1968628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843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237" cy="23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60D" w14:textId="2473449A" w:rsidR="00667BD1" w:rsidRPr="00667BD1" w:rsidRDefault="00667BD1" w:rsidP="000426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7B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. </w:t>
      </w:r>
      <w:r w:rsidRPr="00667B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ercentage of Sales by Pizza Category</w:t>
      </w:r>
    </w:p>
    <w:p w14:paraId="5B16B60F" w14:textId="77777777" w:rsidR="00667BD1" w:rsidRPr="00667BD1" w:rsidRDefault="00667BD1" w:rsidP="00667BD1">
      <w:pPr>
        <w:spacing w:line="240" w:lineRule="auto"/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 xml:space="preserve">Select pizza_category, Cast(sum(total_price) as decimal (10,2)) as total_revenue, </w:t>
      </w:r>
    </w:p>
    <w:p w14:paraId="11534800" w14:textId="77777777" w:rsidR="00667BD1" w:rsidRPr="00667BD1" w:rsidRDefault="00667BD1" w:rsidP="00667BD1">
      <w:pPr>
        <w:spacing w:line="240" w:lineRule="auto"/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Cast(sum(total_price)*100/(select sum(total_price) from pizza_sales15)</w:t>
      </w:r>
    </w:p>
    <w:p w14:paraId="2188D598" w14:textId="6264F0EA" w:rsidR="00667BD1" w:rsidRPr="00667BD1" w:rsidRDefault="00667BD1" w:rsidP="00667BD1">
      <w:pPr>
        <w:spacing w:line="240" w:lineRule="auto"/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as decimal(10,2)) as Percentage</w:t>
      </w:r>
      <w:r>
        <w:rPr>
          <w:rFonts w:ascii="Times New Roman" w:hAnsi="Times New Roman" w:cs="Times New Roman"/>
        </w:rPr>
        <w:t xml:space="preserve"> </w:t>
      </w:r>
      <w:r w:rsidRPr="00667BD1">
        <w:rPr>
          <w:rFonts w:ascii="Times New Roman" w:hAnsi="Times New Roman" w:cs="Times New Roman"/>
        </w:rPr>
        <w:t>from pizza_sales15</w:t>
      </w:r>
    </w:p>
    <w:p w14:paraId="1976FD44" w14:textId="77777777" w:rsidR="00667BD1" w:rsidRPr="00667BD1" w:rsidRDefault="00667BD1" w:rsidP="00667BD1">
      <w:pPr>
        <w:spacing w:line="240" w:lineRule="auto"/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group by pizza_category</w:t>
      </w:r>
    </w:p>
    <w:p w14:paraId="3C93D64D" w14:textId="04DED367" w:rsidR="00667BD1" w:rsidRPr="0004260A" w:rsidRDefault="00667BD1" w:rsidP="00667BD1">
      <w:pPr>
        <w:spacing w:line="240" w:lineRule="auto"/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order by Percentage desc;</w:t>
      </w:r>
    </w:p>
    <w:p w14:paraId="663B4040" w14:textId="55B206B3" w:rsidR="0080626E" w:rsidRDefault="00667BD1" w:rsidP="0080626E">
      <w:pPr>
        <w:rPr>
          <w:rFonts w:ascii="Times New Roman" w:hAnsi="Times New Roman" w:cs="Times New Roman"/>
          <w:sz w:val="40"/>
          <w:szCs w:val="40"/>
        </w:rPr>
      </w:pPr>
      <w:r w:rsidRPr="00667BD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9B7E1C3" wp14:editId="07003241">
            <wp:extent cx="3015574" cy="1087347"/>
            <wp:effectExtent l="0" t="0" r="0" b="0"/>
            <wp:docPr id="27696542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65420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7039" cy="10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54D7" w14:textId="193A2ADA" w:rsidR="00667BD1" w:rsidRPr="00667BD1" w:rsidRDefault="00667BD1" w:rsidP="0080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B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E. </w:t>
      </w:r>
      <w:r w:rsidRPr="00667B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ercentage of Sales by Pizza Size</w:t>
      </w:r>
    </w:p>
    <w:p w14:paraId="6C934B9F" w14:textId="77777777" w:rsidR="00667BD1" w:rsidRP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Select pizza_size, cast(sum(total_price) as decimal(10,2)) as total_revenue,</w:t>
      </w:r>
    </w:p>
    <w:p w14:paraId="69C90DF1" w14:textId="77777777" w:rsidR="00667BD1" w:rsidRP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 xml:space="preserve">cast(sum(total_price)*100/(select sum(total_price) from pizza_sales15) </w:t>
      </w:r>
    </w:p>
    <w:p w14:paraId="6128C811" w14:textId="77777777" w:rsidR="00667BD1" w:rsidRP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as decimal (10,2)) as Percentage from pizza_sales15</w:t>
      </w:r>
    </w:p>
    <w:p w14:paraId="74901521" w14:textId="77777777" w:rsidR="00667BD1" w:rsidRP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group by pizza_size</w:t>
      </w:r>
    </w:p>
    <w:p w14:paraId="4F0E77F4" w14:textId="568794D7" w:rsidR="00667BD1" w:rsidRP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order by Percentage desc;</w:t>
      </w:r>
    </w:p>
    <w:p w14:paraId="1E9144D0" w14:textId="3F1E1410" w:rsidR="00667BD1" w:rsidRDefault="00667BD1" w:rsidP="00667BD1">
      <w:pPr>
        <w:rPr>
          <w:rFonts w:ascii="Times New Roman" w:hAnsi="Times New Roman" w:cs="Times New Roman"/>
          <w:sz w:val="40"/>
          <w:szCs w:val="40"/>
        </w:rPr>
      </w:pPr>
      <w:r w:rsidRPr="00667BD1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FF476E9" wp14:editId="261E5BAA">
            <wp:extent cx="2795081" cy="1345779"/>
            <wp:effectExtent l="0" t="0" r="5715" b="6985"/>
            <wp:docPr id="205387498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74985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408" cy="13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B50F" w14:textId="5089EA42" w:rsidR="00667BD1" w:rsidRPr="00667BD1" w:rsidRDefault="00667BD1" w:rsidP="00667B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B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F. </w:t>
      </w:r>
      <w:r w:rsidRPr="00667B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otal Pizzas Sold by Pizza Category</w:t>
      </w:r>
    </w:p>
    <w:p w14:paraId="38EADAD7" w14:textId="23289B12" w:rsidR="00667BD1" w:rsidRPr="00667BD1" w:rsidRDefault="00667BD1" w:rsidP="00667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667BD1">
        <w:rPr>
          <w:rFonts w:ascii="Times New Roman" w:hAnsi="Times New Roman" w:cs="Times New Roman"/>
        </w:rPr>
        <w:t>elect pizza_category, sum(quantity) from pizza_sales15</w:t>
      </w:r>
    </w:p>
    <w:p w14:paraId="77118063" w14:textId="24DA3509" w:rsid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t>group by pizza_category;</w:t>
      </w:r>
    </w:p>
    <w:p w14:paraId="1C2F3FA4" w14:textId="056DAEE0" w:rsidR="00667BD1" w:rsidRDefault="00667BD1" w:rsidP="00667BD1">
      <w:pPr>
        <w:rPr>
          <w:rFonts w:ascii="Times New Roman" w:hAnsi="Times New Roman" w:cs="Times New Roman"/>
        </w:rPr>
      </w:pPr>
      <w:r w:rsidRPr="00667BD1">
        <w:rPr>
          <w:rFonts w:ascii="Times New Roman" w:hAnsi="Times New Roman" w:cs="Times New Roman"/>
        </w:rPr>
        <w:drawing>
          <wp:inline distT="0" distB="0" distL="0" distR="0" wp14:anchorId="5BDA8531" wp14:editId="35F74D7A">
            <wp:extent cx="2548647" cy="1191034"/>
            <wp:effectExtent l="0" t="0" r="4445" b="9525"/>
            <wp:docPr id="1448172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7258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5020" cy="11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FC1" w14:textId="749715F1" w:rsidR="00B35658" w:rsidRPr="00B35658" w:rsidRDefault="00B35658" w:rsidP="00667B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G. </w:t>
      </w: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op 5 Pizza by Revenue</w:t>
      </w:r>
    </w:p>
    <w:p w14:paraId="0EA331DE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Select pizza_name, cast(sum(total_price) as decimal (10,2))as total_revenue</w:t>
      </w:r>
    </w:p>
    <w:p w14:paraId="25BCD6FF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from pizza_sales15</w:t>
      </w:r>
    </w:p>
    <w:p w14:paraId="5890BF74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group by pizza_name</w:t>
      </w:r>
    </w:p>
    <w:p w14:paraId="440D99EC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order by total_revenue desc</w:t>
      </w:r>
    </w:p>
    <w:p w14:paraId="029B900A" w14:textId="58D6CD8C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limit 5;</w:t>
      </w:r>
    </w:p>
    <w:p w14:paraId="5E31E2A2" w14:textId="148AFB34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drawing>
          <wp:inline distT="0" distB="0" distL="0" distR="0" wp14:anchorId="32D3AF9E" wp14:editId="3F71DA23">
            <wp:extent cx="2937753" cy="1275015"/>
            <wp:effectExtent l="0" t="0" r="0" b="1905"/>
            <wp:docPr id="8527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4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517" cy="12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EE8" w14:textId="62E8E4C9" w:rsidR="00B35658" w:rsidRPr="00B35658" w:rsidRDefault="00B35658" w:rsidP="00B35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H. </w:t>
      </w: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ottom 5 Pizza by Revenue</w:t>
      </w:r>
    </w:p>
    <w:p w14:paraId="5E976ECC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Select pizza_name, Cast(sum(total_price) as decimal(10,2)) as total_revenue</w:t>
      </w:r>
    </w:p>
    <w:p w14:paraId="7282841D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from pizza_sales15</w:t>
      </w:r>
    </w:p>
    <w:p w14:paraId="14133DFB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group by pizza_name</w:t>
      </w:r>
    </w:p>
    <w:p w14:paraId="413D79F6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Order by total_revenue asc</w:t>
      </w:r>
    </w:p>
    <w:p w14:paraId="25DA0CE8" w14:textId="6E7C998C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Limit 5;</w:t>
      </w:r>
    </w:p>
    <w:p w14:paraId="125B27FB" w14:textId="5DE2C4D6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drawing>
          <wp:inline distT="0" distB="0" distL="0" distR="0" wp14:anchorId="5FA62D5E" wp14:editId="53556535">
            <wp:extent cx="2911813" cy="1299917"/>
            <wp:effectExtent l="0" t="0" r="3175" b="0"/>
            <wp:docPr id="48422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87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13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FE8" w14:textId="69DA803D" w:rsidR="00B35658" w:rsidRPr="00B35658" w:rsidRDefault="00B35658" w:rsidP="00B35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.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op 5 Pizza by Quantity</w:t>
      </w:r>
    </w:p>
    <w:p w14:paraId="2AB5A8F4" w14:textId="0FDBD94E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Select pizza_name, sum(quantity) as Total_Pizza_Sold</w:t>
      </w:r>
      <w:r>
        <w:rPr>
          <w:rFonts w:ascii="Times New Roman" w:hAnsi="Times New Roman" w:cs="Times New Roman"/>
        </w:rPr>
        <w:t xml:space="preserve"> </w:t>
      </w:r>
      <w:r w:rsidRPr="0019026B">
        <w:rPr>
          <w:rFonts w:ascii="Times New Roman" w:hAnsi="Times New Roman" w:cs="Times New Roman"/>
        </w:rPr>
        <w:t>from pizza_sales15</w:t>
      </w:r>
    </w:p>
    <w:p w14:paraId="161F5021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group by pizza_name</w:t>
      </w:r>
    </w:p>
    <w:p w14:paraId="4A51B5A7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order by Total_Pizza_Sold desc</w:t>
      </w:r>
    </w:p>
    <w:p w14:paraId="0CDFF75F" w14:textId="77777777" w:rsid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limit 5;</w:t>
      </w:r>
    </w:p>
    <w:p w14:paraId="36BC79AA" w14:textId="4997899B" w:rsidR="00B35658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drawing>
          <wp:inline distT="0" distB="0" distL="0" distR="0" wp14:anchorId="5586CE22" wp14:editId="20C31732">
            <wp:extent cx="3134032" cy="1291833"/>
            <wp:effectExtent l="0" t="0" r="0" b="3810"/>
            <wp:docPr id="159195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5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6242" cy="12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20A9" w14:textId="7ACA9EFF" w:rsidR="00B35658" w:rsidRPr="00B35658" w:rsidRDefault="00B35658" w:rsidP="00B35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J. </w:t>
      </w: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ottom 5 Pizza by Quantity</w:t>
      </w:r>
    </w:p>
    <w:p w14:paraId="07A7F225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Select pizza_name, sum(quantity) as Total_Pizza_Sold</w:t>
      </w:r>
    </w:p>
    <w:p w14:paraId="510138E0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from pizza_sales15</w:t>
      </w:r>
    </w:p>
    <w:p w14:paraId="36EFD57F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group by pizza_name</w:t>
      </w:r>
    </w:p>
    <w:p w14:paraId="29DE4719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 xml:space="preserve">order by Total_Pizza_Sold </w:t>
      </w:r>
    </w:p>
    <w:p w14:paraId="6D4B15A2" w14:textId="77777777" w:rsid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limit 5;</w:t>
      </w:r>
    </w:p>
    <w:p w14:paraId="75C495AA" w14:textId="3F586C4B" w:rsidR="00B35658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drawing>
          <wp:inline distT="0" distB="0" distL="0" distR="0" wp14:anchorId="3E3F5925" wp14:editId="45B46554">
            <wp:extent cx="2976414" cy="1253613"/>
            <wp:effectExtent l="0" t="0" r="0" b="3810"/>
            <wp:docPr id="16279868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683" name="Picture 1" descr="A screenshot of a menu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115" cy="12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18ED" w14:textId="517E0033" w:rsidR="00B35658" w:rsidRPr="00B35658" w:rsidRDefault="00B35658" w:rsidP="00B35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K. </w:t>
      </w: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op 5 Pizza by Total Orders</w:t>
      </w:r>
    </w:p>
    <w:p w14:paraId="292E005C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Select pizza_name, count(distinct order_id) as Total_order</w:t>
      </w:r>
    </w:p>
    <w:p w14:paraId="64D08F1A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from pizza_sales15</w:t>
      </w:r>
    </w:p>
    <w:p w14:paraId="300ED5CD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group by pizza_name</w:t>
      </w:r>
    </w:p>
    <w:p w14:paraId="442CEEE4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order by Total_order desc</w:t>
      </w:r>
    </w:p>
    <w:p w14:paraId="5BAA4FDC" w14:textId="0AD57D5E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limit 5;</w:t>
      </w:r>
    </w:p>
    <w:p w14:paraId="2EDB33F6" w14:textId="0F2F15EC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drawing>
          <wp:inline distT="0" distB="0" distL="0" distR="0" wp14:anchorId="1C68BF2D" wp14:editId="03661232">
            <wp:extent cx="2789301" cy="1238865"/>
            <wp:effectExtent l="0" t="0" r="0" b="0"/>
            <wp:docPr id="96558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00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227" cy="12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81F4" w14:textId="04F0FA0F" w:rsidR="00B35658" w:rsidRPr="00B35658" w:rsidRDefault="00B35658" w:rsidP="00B35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L. </w:t>
      </w:r>
      <w:r w:rsidRPr="00B356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ottom 5 Pizza by Total Orders</w:t>
      </w:r>
    </w:p>
    <w:p w14:paraId="6A434AC6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Select pizza_name, count(distinct order_id) as Total_order</w:t>
      </w:r>
    </w:p>
    <w:p w14:paraId="329885AB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from pizza_sales15</w:t>
      </w:r>
    </w:p>
    <w:p w14:paraId="204CAEA4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group by pizza_name</w:t>
      </w:r>
    </w:p>
    <w:p w14:paraId="38D481ED" w14:textId="77777777" w:rsidR="00B35658" w:rsidRP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order by Total_order</w:t>
      </w:r>
    </w:p>
    <w:p w14:paraId="31EE5A69" w14:textId="4B892B5A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t>limit 5;</w:t>
      </w:r>
    </w:p>
    <w:p w14:paraId="16855496" w14:textId="5519429C" w:rsidR="00B35658" w:rsidRDefault="00B35658" w:rsidP="00B35658">
      <w:pPr>
        <w:rPr>
          <w:rFonts w:ascii="Times New Roman" w:hAnsi="Times New Roman" w:cs="Times New Roman"/>
        </w:rPr>
      </w:pPr>
      <w:r w:rsidRPr="00B35658">
        <w:rPr>
          <w:rFonts w:ascii="Times New Roman" w:hAnsi="Times New Roman" w:cs="Times New Roman"/>
        </w:rPr>
        <w:drawing>
          <wp:inline distT="0" distB="0" distL="0" distR="0" wp14:anchorId="451D3E1A" wp14:editId="6778CD9F">
            <wp:extent cx="2969703" cy="1376790"/>
            <wp:effectExtent l="0" t="0" r="2540" b="0"/>
            <wp:docPr id="175890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0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351" cy="13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358" w14:textId="77777777" w:rsidR="0019026B" w:rsidRDefault="0019026B" w:rsidP="00B35658">
      <w:pPr>
        <w:rPr>
          <w:rFonts w:ascii="Times New Roman" w:hAnsi="Times New Roman" w:cs="Times New Roman"/>
        </w:rPr>
      </w:pPr>
    </w:p>
    <w:p w14:paraId="12213AE3" w14:textId="77777777" w:rsidR="0019026B" w:rsidRDefault="0019026B" w:rsidP="00B35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026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ote: Using WHERE clause to filter records.</w:t>
      </w:r>
      <w:r w:rsidRPr="00190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266F61" w14:textId="485F7F25" w:rsidR="0019026B" w:rsidRDefault="0019026B" w:rsidP="00B3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</w:t>
      </w:r>
      <w:r w:rsidR="004B77A5">
        <w:rPr>
          <w:rFonts w:ascii="Times New Roman" w:hAnsi="Times New Roman" w:cs="Times New Roman"/>
        </w:rPr>
        <w:t>:</w:t>
      </w:r>
    </w:p>
    <w:p w14:paraId="021D5A20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SELECT pizza_name, COUNT(DISTINCT order_id) AS Total_Orders</w:t>
      </w:r>
    </w:p>
    <w:p w14:paraId="3B172DE1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FROM pizza_sales15</w:t>
      </w:r>
    </w:p>
    <w:p w14:paraId="0347E9AF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WHERE pizza_category = 'Classic'</w:t>
      </w:r>
    </w:p>
    <w:p w14:paraId="78DC99FD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GROUP BY pizza_name</w:t>
      </w:r>
    </w:p>
    <w:p w14:paraId="420C80B0" w14:textId="77777777" w:rsidR="0019026B" w:rsidRP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ORDER BY Total_Orders desc</w:t>
      </w:r>
    </w:p>
    <w:p w14:paraId="6936D7E7" w14:textId="74B1C191" w:rsid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t>limit 5;</w:t>
      </w:r>
    </w:p>
    <w:p w14:paraId="1D1C39F4" w14:textId="537CBB05" w:rsidR="0019026B" w:rsidRDefault="0019026B" w:rsidP="0019026B">
      <w:pPr>
        <w:rPr>
          <w:rFonts w:ascii="Times New Roman" w:hAnsi="Times New Roman" w:cs="Times New Roman"/>
        </w:rPr>
      </w:pPr>
      <w:r w:rsidRPr="0019026B">
        <w:rPr>
          <w:rFonts w:ascii="Times New Roman" w:hAnsi="Times New Roman" w:cs="Times New Roman"/>
        </w:rPr>
        <w:drawing>
          <wp:inline distT="0" distB="0" distL="0" distR="0" wp14:anchorId="731FA1E7" wp14:editId="0D4C61E1">
            <wp:extent cx="2809568" cy="1365324"/>
            <wp:effectExtent l="0" t="0" r="0" b="6350"/>
            <wp:docPr id="60355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568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27" cy="13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AC60" w14:textId="77777777" w:rsidR="00B35658" w:rsidRDefault="00B35658" w:rsidP="00B35658">
      <w:pPr>
        <w:rPr>
          <w:rFonts w:ascii="Times New Roman" w:hAnsi="Times New Roman" w:cs="Times New Roman"/>
        </w:rPr>
      </w:pPr>
    </w:p>
    <w:p w14:paraId="05D5A3C3" w14:textId="77777777" w:rsidR="00790801" w:rsidRDefault="00790801" w:rsidP="00B35658">
      <w:pPr>
        <w:rPr>
          <w:rFonts w:ascii="Times New Roman" w:hAnsi="Times New Roman" w:cs="Times New Roman"/>
        </w:rPr>
      </w:pPr>
    </w:p>
    <w:p w14:paraId="1BDA5E56" w14:textId="7C01B0B7" w:rsidR="00790801" w:rsidRPr="00B35658" w:rsidRDefault="00790801" w:rsidP="00B35658">
      <w:pPr>
        <w:rPr>
          <w:rFonts w:ascii="Times New Roman" w:hAnsi="Times New Roman" w:cs="Times New Roman"/>
        </w:rPr>
      </w:pPr>
    </w:p>
    <w:sectPr w:rsidR="00790801" w:rsidRPr="00B3565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62C73" w14:textId="77777777" w:rsidR="00E80B1E" w:rsidRDefault="00E80B1E" w:rsidP="00B337D8">
      <w:pPr>
        <w:spacing w:after="0" w:line="240" w:lineRule="auto"/>
      </w:pPr>
      <w:r>
        <w:separator/>
      </w:r>
    </w:p>
  </w:endnote>
  <w:endnote w:type="continuationSeparator" w:id="0">
    <w:p w14:paraId="6260D371" w14:textId="77777777" w:rsidR="00E80B1E" w:rsidRDefault="00E80B1E" w:rsidP="00B3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527C8" w14:textId="77777777" w:rsidR="00C8149B" w:rsidRDefault="00C81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3FDF4" w14:textId="77777777" w:rsidR="00C8149B" w:rsidRDefault="00C81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63EA" w14:textId="77777777" w:rsidR="00C8149B" w:rsidRDefault="00C8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6060C" w14:textId="77777777" w:rsidR="00E80B1E" w:rsidRDefault="00E80B1E" w:rsidP="00B337D8">
      <w:pPr>
        <w:spacing w:after="0" w:line="240" w:lineRule="auto"/>
      </w:pPr>
      <w:r>
        <w:separator/>
      </w:r>
    </w:p>
  </w:footnote>
  <w:footnote w:type="continuationSeparator" w:id="0">
    <w:p w14:paraId="781A17BD" w14:textId="77777777" w:rsidR="00E80B1E" w:rsidRDefault="00E80B1E" w:rsidP="00B3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23AE0" w14:textId="77777777" w:rsidR="00C8149B" w:rsidRDefault="00C81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337D8" w14:paraId="00E9E44F" w14:textId="77777777" w:rsidTr="00B337D8">
      <w:tc>
        <w:tcPr>
          <w:tcW w:w="4675" w:type="dxa"/>
        </w:tcPr>
        <w:p w14:paraId="6E073633" w14:textId="1B4588EC" w:rsidR="00B337D8" w:rsidRDefault="00B337D8">
          <w:pPr>
            <w:pStyle w:val="Header"/>
          </w:pPr>
          <w:r>
            <w:t>Athaya Rahma</w:t>
          </w:r>
        </w:p>
      </w:tc>
      <w:tc>
        <w:tcPr>
          <w:tcW w:w="4675" w:type="dxa"/>
        </w:tcPr>
        <w:p w14:paraId="519D523F" w14:textId="77777777" w:rsidR="00B337D8" w:rsidRDefault="00B337D8" w:rsidP="00B337D8">
          <w:pPr>
            <w:pStyle w:val="Header"/>
            <w:jc w:val="right"/>
          </w:pPr>
          <w:hyperlink r:id="rId1" w:history="1">
            <w:r w:rsidRPr="00B337D8">
              <w:rPr>
                <w:rStyle w:val="Hyperlink"/>
              </w:rPr>
              <w:t>linkedin</w:t>
            </w:r>
          </w:hyperlink>
        </w:p>
        <w:p w14:paraId="25B737F1" w14:textId="2E7033B8" w:rsidR="00B337D8" w:rsidRDefault="00B337D8" w:rsidP="00B337D8">
          <w:pPr>
            <w:pStyle w:val="Header"/>
            <w:jc w:val="right"/>
          </w:pPr>
        </w:p>
      </w:tc>
    </w:tr>
  </w:tbl>
  <w:p w14:paraId="01AEA32D" w14:textId="72D79C45" w:rsidR="00B337D8" w:rsidRDefault="00B337D8">
    <w:pPr>
      <w:pStyle w:val="Header"/>
    </w:pPr>
  </w:p>
  <w:p w14:paraId="7805EA29" w14:textId="77777777" w:rsidR="00B337D8" w:rsidRDefault="00B33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EB0DE" w14:textId="77777777" w:rsidR="00C8149B" w:rsidRDefault="00C81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32BAA"/>
    <w:multiLevelType w:val="hybridMultilevel"/>
    <w:tmpl w:val="8B6E9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92BC5"/>
    <w:multiLevelType w:val="hybridMultilevel"/>
    <w:tmpl w:val="02D062BE"/>
    <w:lvl w:ilvl="0" w:tplc="A818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52718">
    <w:abstractNumId w:val="0"/>
  </w:num>
  <w:num w:numId="2" w16cid:durableId="202651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6E"/>
    <w:rsid w:val="0004260A"/>
    <w:rsid w:val="00090534"/>
    <w:rsid w:val="000D6F14"/>
    <w:rsid w:val="00187110"/>
    <w:rsid w:val="0019026B"/>
    <w:rsid w:val="001D2D09"/>
    <w:rsid w:val="00230DC7"/>
    <w:rsid w:val="00262613"/>
    <w:rsid w:val="003471D1"/>
    <w:rsid w:val="00494676"/>
    <w:rsid w:val="004B77A5"/>
    <w:rsid w:val="0055173C"/>
    <w:rsid w:val="00617A8A"/>
    <w:rsid w:val="00667BD1"/>
    <w:rsid w:val="006B288A"/>
    <w:rsid w:val="00790801"/>
    <w:rsid w:val="007D058C"/>
    <w:rsid w:val="0080626E"/>
    <w:rsid w:val="00813EAF"/>
    <w:rsid w:val="00877FC9"/>
    <w:rsid w:val="0093194B"/>
    <w:rsid w:val="009F65F6"/>
    <w:rsid w:val="00B24CC0"/>
    <w:rsid w:val="00B337D8"/>
    <w:rsid w:val="00B35658"/>
    <w:rsid w:val="00B91139"/>
    <w:rsid w:val="00BA107C"/>
    <w:rsid w:val="00C250DC"/>
    <w:rsid w:val="00C25FAB"/>
    <w:rsid w:val="00C8149B"/>
    <w:rsid w:val="00C90BAA"/>
    <w:rsid w:val="00CA7089"/>
    <w:rsid w:val="00D645BA"/>
    <w:rsid w:val="00DF2DDD"/>
    <w:rsid w:val="00E8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79C5B"/>
  <w15:chartTrackingRefBased/>
  <w15:docId w15:val="{CE8778CF-0160-4114-BAB0-10A63406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2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D8"/>
  </w:style>
  <w:style w:type="paragraph" w:styleId="Footer">
    <w:name w:val="footer"/>
    <w:basedOn w:val="Normal"/>
    <w:link w:val="FooterChar"/>
    <w:uiPriority w:val="99"/>
    <w:unhideWhenUsed/>
    <w:rsid w:val="00B3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D8"/>
  </w:style>
  <w:style w:type="table" w:styleId="TableGrid">
    <w:name w:val="Table Grid"/>
    <w:basedOn w:val="TableNormal"/>
    <w:uiPriority w:val="39"/>
    <w:rsid w:val="00B3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7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4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thaya-rahma-pute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20A5-63C8-4BF3-BA2D-77F5E22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ya.rahma.puteri</dc:creator>
  <cp:keywords/>
  <dc:description/>
  <cp:lastModifiedBy>athaya.rahma.puteri</cp:lastModifiedBy>
  <cp:revision>5</cp:revision>
  <cp:lastPrinted>2025-07-31T14:58:00Z</cp:lastPrinted>
  <dcterms:created xsi:type="dcterms:W3CDTF">2025-07-31T13:48:00Z</dcterms:created>
  <dcterms:modified xsi:type="dcterms:W3CDTF">2025-07-31T14:59:00Z</dcterms:modified>
</cp:coreProperties>
</file>